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3" w:rsidRDefault="002D6683" w:rsidP="007228D1">
      <w:pPr>
        <w:rPr>
          <w:rFonts w:ascii="ＭＳ 明朝" w:eastAsia="ＭＳ 明朝" w:hAnsi="ＭＳ 明朝"/>
          <w:b/>
          <w:sz w:val="24"/>
        </w:rPr>
      </w:pPr>
    </w:p>
    <w:p w:rsidR="000E2C64" w:rsidRDefault="00DE3784" w:rsidP="00A808AC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新型コロナウイルス感染症対策チェックシート</w:t>
      </w:r>
      <w:bookmarkStart w:id="0" w:name="_GoBack"/>
      <w:bookmarkEnd w:id="0"/>
    </w:p>
    <w:p w:rsidR="007228D1" w:rsidRPr="00887AFA" w:rsidRDefault="007228D1">
      <w:pPr>
        <w:rPr>
          <w:rFonts w:ascii="ＭＳ 明朝" w:eastAsia="ＭＳ 明朝" w:hAnsi="ＭＳ 明朝"/>
        </w:rPr>
      </w:pPr>
    </w:p>
    <w:p w:rsidR="007228D1" w:rsidRDefault="008A3583" w:rsidP="007228D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型</w:t>
      </w:r>
      <w:r w:rsidR="007025F3">
        <w:rPr>
          <w:rFonts w:ascii="ＭＳ 明朝" w:eastAsia="ＭＳ 明朝" w:hAnsi="ＭＳ 明朝" w:hint="eastAsia"/>
        </w:rPr>
        <w:t>コロ</w:t>
      </w:r>
      <w:r w:rsidR="007228D1">
        <w:rPr>
          <w:rFonts w:ascii="ＭＳ 明朝" w:eastAsia="ＭＳ 明朝" w:hAnsi="ＭＳ 明朝" w:hint="eastAsia"/>
        </w:rPr>
        <w:t>ナウイルス感染症の感染拡大防止のため、</w:t>
      </w:r>
      <w:r w:rsidR="00C242E1">
        <w:rPr>
          <w:rFonts w:ascii="ＭＳ 明朝" w:eastAsia="ＭＳ 明朝" w:hAnsi="ＭＳ 明朝" w:hint="eastAsia"/>
        </w:rPr>
        <w:t>以下内容をご理解、ご協力の上、実施</w:t>
      </w:r>
      <w:r w:rsidR="007228D1" w:rsidRPr="00B42BFE">
        <w:rPr>
          <w:rFonts w:ascii="ＭＳ 明朝" w:eastAsia="ＭＳ 明朝" w:hAnsi="ＭＳ 明朝" w:hint="eastAsia"/>
        </w:rPr>
        <w:t>いただ</w:t>
      </w:r>
      <w:r w:rsidR="007228D1">
        <w:rPr>
          <w:rFonts w:ascii="ＭＳ 明朝" w:eastAsia="ＭＳ 明朝" w:hAnsi="ＭＳ 明朝" w:hint="eastAsia"/>
        </w:rPr>
        <w:t>きますよう何卒よろしく</w:t>
      </w:r>
      <w:r w:rsidR="007228D1" w:rsidRPr="00B42BFE">
        <w:rPr>
          <w:rFonts w:ascii="ＭＳ 明朝" w:eastAsia="ＭＳ 明朝" w:hAnsi="ＭＳ 明朝" w:hint="eastAsia"/>
        </w:rPr>
        <w:t>お願い申し上げます。</w:t>
      </w:r>
    </w:p>
    <w:p w:rsidR="007228D1" w:rsidRDefault="007025F3" w:rsidP="007228D1">
      <w:pPr>
        <w:ind w:firstLineChars="100" w:firstLine="210"/>
        <w:rPr>
          <w:rFonts w:ascii="ＭＳ 明朝" w:eastAsia="ＭＳ 明朝" w:hAnsi="ＭＳ 明朝"/>
        </w:rPr>
      </w:pPr>
      <w:r w:rsidRPr="007025F3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にチェックマークをご記入</w:t>
      </w:r>
      <w:r w:rsidR="007228D1">
        <w:rPr>
          <w:rFonts w:ascii="ＭＳ 明朝" w:eastAsia="ＭＳ 明朝" w:hAnsi="ＭＳ 明朝" w:hint="eastAsia"/>
        </w:rPr>
        <w:t>いただき、</w:t>
      </w:r>
      <w:r w:rsidR="00C242E1">
        <w:rPr>
          <w:rFonts w:ascii="ＭＳ 明朝" w:eastAsia="ＭＳ 明朝" w:hAnsi="ＭＳ 明朝" w:hint="eastAsia"/>
        </w:rPr>
        <w:t>「高校内進学説明会等申込書」と併せて</w:t>
      </w:r>
      <w:r w:rsidR="006C1007">
        <w:rPr>
          <w:rFonts w:ascii="ＭＳ 明朝" w:eastAsia="ＭＳ 明朝" w:hAnsi="ＭＳ 明朝" w:hint="eastAsia"/>
        </w:rPr>
        <w:t>ご提出ください</w:t>
      </w:r>
      <w:r w:rsidR="008A3583">
        <w:rPr>
          <w:rFonts w:ascii="ＭＳ 明朝" w:eastAsia="ＭＳ 明朝" w:hAnsi="ＭＳ 明朝" w:hint="eastAsia"/>
        </w:rPr>
        <w:t>。</w:t>
      </w:r>
    </w:p>
    <w:p w:rsidR="009375EA" w:rsidRPr="00145484" w:rsidRDefault="00B42BFE" w:rsidP="0014548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Pr="00B42BFE">
        <w:rPr>
          <w:rFonts w:ascii="ＭＳ 明朝" w:eastAsia="ＭＳ 明朝" w:hAnsi="ＭＳ 明朝" w:hint="eastAsia"/>
        </w:rPr>
        <w:t>本学より出席いたします教員は</w:t>
      </w:r>
      <w:r>
        <w:rPr>
          <w:rFonts w:ascii="ＭＳ 明朝" w:eastAsia="ＭＳ 明朝" w:hAnsi="ＭＳ 明朝" w:hint="eastAsia"/>
        </w:rPr>
        <w:t>、全員</w:t>
      </w:r>
      <w:r w:rsidRPr="00B42BFE">
        <w:rPr>
          <w:rFonts w:ascii="ＭＳ 明朝" w:eastAsia="ＭＳ 明朝" w:hAnsi="ＭＳ 明朝" w:hint="eastAsia"/>
        </w:rPr>
        <w:t>マスク</w:t>
      </w:r>
      <w:r>
        <w:rPr>
          <w:rFonts w:ascii="ＭＳ 明朝" w:eastAsia="ＭＳ 明朝" w:hAnsi="ＭＳ 明朝" w:hint="eastAsia"/>
        </w:rPr>
        <w:t>を</w:t>
      </w:r>
      <w:r w:rsidRPr="00B42BFE">
        <w:rPr>
          <w:rFonts w:ascii="ＭＳ 明朝" w:eastAsia="ＭＳ 明朝" w:hAnsi="ＭＳ 明朝" w:hint="eastAsia"/>
        </w:rPr>
        <w:t>着用</w:t>
      </w:r>
      <w:r w:rsidR="002F2339">
        <w:rPr>
          <w:rFonts w:ascii="ＭＳ 明朝" w:eastAsia="ＭＳ 明朝" w:hAnsi="ＭＳ 明朝" w:hint="eastAsia"/>
        </w:rPr>
        <w:t>の上、</w:t>
      </w:r>
      <w:r w:rsidRPr="00B42BFE">
        <w:rPr>
          <w:rFonts w:ascii="ＭＳ 明朝" w:eastAsia="ＭＳ 明朝" w:hAnsi="ＭＳ 明朝" w:hint="eastAsia"/>
        </w:rPr>
        <w:t>出席いたします。</w:t>
      </w:r>
    </w:p>
    <w:tbl>
      <w:tblPr>
        <w:tblStyle w:val="aa"/>
        <w:tblpPr w:leftFromText="142" w:rightFromText="142" w:vertAnchor="page" w:horzAnchor="margin" w:tblpXSpec="center" w:tblpY="3991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45484" w:rsidTr="00145484">
        <w:trPr>
          <w:trHeight w:val="684"/>
        </w:trPr>
        <w:tc>
          <w:tcPr>
            <w:tcW w:w="1701" w:type="dxa"/>
            <w:vAlign w:val="center"/>
          </w:tcPr>
          <w:p w:rsidR="00145484" w:rsidRPr="00DB34F1" w:rsidRDefault="00145484" w:rsidP="001454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34F1">
              <w:rPr>
                <w:rFonts w:ascii="ＭＳ 明朝" w:eastAsia="ＭＳ 明朝" w:hAnsi="ＭＳ 明朝" w:hint="eastAsia"/>
                <w:sz w:val="24"/>
              </w:rPr>
              <w:t>高等学校名</w:t>
            </w:r>
          </w:p>
        </w:tc>
        <w:tc>
          <w:tcPr>
            <w:tcW w:w="7371" w:type="dxa"/>
            <w:vAlign w:val="center"/>
          </w:tcPr>
          <w:p w:rsidR="00145484" w:rsidRPr="00DB34F1" w:rsidRDefault="00145484" w:rsidP="001454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5484" w:rsidTr="00145484">
        <w:trPr>
          <w:trHeight w:val="656"/>
        </w:trPr>
        <w:tc>
          <w:tcPr>
            <w:tcW w:w="1701" w:type="dxa"/>
            <w:vAlign w:val="center"/>
          </w:tcPr>
          <w:p w:rsidR="00145484" w:rsidRPr="00DB34F1" w:rsidRDefault="00145484" w:rsidP="001454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34F1">
              <w:rPr>
                <w:rFonts w:ascii="ＭＳ 明朝" w:eastAsia="ＭＳ 明朝" w:hAnsi="ＭＳ 明朝" w:hint="eastAsia"/>
                <w:sz w:val="24"/>
              </w:rPr>
              <w:t>ご担当者名</w:t>
            </w:r>
          </w:p>
        </w:tc>
        <w:tc>
          <w:tcPr>
            <w:tcW w:w="7371" w:type="dxa"/>
            <w:vAlign w:val="center"/>
          </w:tcPr>
          <w:p w:rsidR="00145484" w:rsidRPr="00DB34F1" w:rsidRDefault="00145484" w:rsidP="001454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375EA" w:rsidRDefault="009375EA">
      <w:pPr>
        <w:rPr>
          <w:rFonts w:ascii="ＭＳ 明朝" w:eastAsia="ＭＳ 明朝" w:hAnsi="ＭＳ 明朝"/>
          <w:b/>
          <w:u w:val="single"/>
        </w:rPr>
      </w:pPr>
    </w:p>
    <w:p w:rsidR="00145484" w:rsidRDefault="00145484">
      <w:pPr>
        <w:rPr>
          <w:rFonts w:ascii="ＭＳ 明朝" w:eastAsia="ＭＳ 明朝" w:hAnsi="ＭＳ 明朝"/>
          <w:b/>
          <w:u w:val="single"/>
        </w:rPr>
      </w:pPr>
    </w:p>
    <w:p w:rsidR="00F66417" w:rsidRPr="00145484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158691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233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8"/>
        </w:rPr>
        <w:t xml:space="preserve"> </w:t>
      </w:r>
      <w:r w:rsidR="007025F3" w:rsidRPr="00145484">
        <w:rPr>
          <w:rFonts w:ascii="ＭＳ 明朝" w:eastAsia="ＭＳ 明朝" w:hAnsi="ＭＳ 明朝" w:hint="eastAsia"/>
          <w:sz w:val="24"/>
        </w:rPr>
        <w:t>参</w:t>
      </w:r>
      <w:r w:rsidR="00257031" w:rsidRPr="00145484">
        <w:rPr>
          <w:rFonts w:ascii="ＭＳ 明朝" w:eastAsia="ＭＳ 明朝" w:hAnsi="ＭＳ 明朝" w:hint="eastAsia"/>
          <w:sz w:val="24"/>
        </w:rPr>
        <w:t>加者は、全員</w:t>
      </w:r>
      <w:r w:rsidR="00F66417" w:rsidRPr="00145484">
        <w:rPr>
          <w:rFonts w:ascii="ＭＳ 明朝" w:eastAsia="ＭＳ 明朝" w:hAnsi="ＭＳ 明朝" w:hint="eastAsia"/>
          <w:b/>
          <w:sz w:val="24"/>
          <w:u w:val="single"/>
        </w:rPr>
        <w:t>マスク着用を必須</w:t>
      </w:r>
      <w:r w:rsidR="00F66417" w:rsidRPr="00145484">
        <w:rPr>
          <w:rFonts w:ascii="ＭＳ 明朝" w:eastAsia="ＭＳ 明朝" w:hAnsi="ＭＳ 明朝" w:hint="eastAsia"/>
          <w:sz w:val="24"/>
        </w:rPr>
        <w:t>としてください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250DD9" w:rsidRPr="00145484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16987672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F66417" w:rsidRPr="00145484">
        <w:rPr>
          <w:rFonts w:ascii="ＭＳ 明朝" w:eastAsia="ＭＳ 明朝" w:hAnsi="ＭＳ 明朝" w:hint="eastAsia"/>
          <w:sz w:val="24"/>
        </w:rPr>
        <w:t>参加者の間隔は、</w:t>
      </w:r>
      <w:r w:rsidR="007025F3" w:rsidRPr="00145484">
        <w:rPr>
          <w:rFonts w:ascii="ＭＳ 明朝" w:eastAsia="ＭＳ 明朝" w:hAnsi="ＭＳ 明朝" w:hint="eastAsia"/>
          <w:sz w:val="24"/>
        </w:rPr>
        <w:t>できる限り</w:t>
      </w:r>
      <w:r w:rsidR="00F66417" w:rsidRPr="00145484">
        <w:rPr>
          <w:rFonts w:ascii="ＭＳ 明朝" w:eastAsia="ＭＳ 明朝" w:hAnsi="ＭＳ 明朝" w:hint="eastAsia"/>
          <w:b/>
          <w:sz w:val="24"/>
          <w:u w:val="single"/>
        </w:rPr>
        <w:t>２メートル（最低１メートル）</w:t>
      </w:r>
      <w:r w:rsidR="00F66417" w:rsidRPr="00145484">
        <w:rPr>
          <w:rFonts w:ascii="ＭＳ 明朝" w:eastAsia="ＭＳ 明朝" w:hAnsi="ＭＳ 明朝" w:hint="eastAsia"/>
          <w:sz w:val="24"/>
        </w:rPr>
        <w:t>空けてください。</w:t>
      </w:r>
    </w:p>
    <w:p w:rsidR="007025F3" w:rsidRPr="007025F3" w:rsidRDefault="007025F3">
      <w:pPr>
        <w:rPr>
          <w:rFonts w:ascii="ＭＳ 明朝" w:eastAsia="ＭＳ 明朝" w:hAnsi="ＭＳ 明朝"/>
          <w:sz w:val="24"/>
        </w:rPr>
      </w:pPr>
    </w:p>
    <w:p w:rsidR="00257031" w:rsidRPr="00145484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597214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257031" w:rsidRPr="00145484">
        <w:rPr>
          <w:rFonts w:ascii="ＭＳ 明朝" w:eastAsia="ＭＳ 明朝" w:hAnsi="ＭＳ 明朝" w:hint="eastAsia"/>
          <w:sz w:val="24"/>
        </w:rPr>
        <w:t>説明会会場は、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十分な換気を行える場所</w:t>
      </w:r>
      <w:r w:rsidR="00257031" w:rsidRPr="00145484">
        <w:rPr>
          <w:rFonts w:ascii="ＭＳ 明朝" w:eastAsia="ＭＳ 明朝" w:hAnsi="ＭＳ 明朝" w:hint="eastAsia"/>
          <w:sz w:val="24"/>
        </w:rPr>
        <w:t>で</w:t>
      </w:r>
      <w:r w:rsidR="007025F3" w:rsidRPr="00145484">
        <w:rPr>
          <w:rFonts w:ascii="ＭＳ 明朝" w:eastAsia="ＭＳ 明朝" w:hAnsi="ＭＳ 明朝" w:hint="eastAsia"/>
          <w:sz w:val="24"/>
        </w:rPr>
        <w:t>開催してください</w:t>
      </w:r>
      <w:r w:rsidR="00257031" w:rsidRPr="00145484">
        <w:rPr>
          <w:rFonts w:ascii="ＭＳ 明朝" w:eastAsia="ＭＳ 明朝" w:hAnsi="ＭＳ 明朝" w:hint="eastAsia"/>
          <w:sz w:val="24"/>
        </w:rPr>
        <w:t>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257031" w:rsidRPr="00145484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2905276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257031" w:rsidRPr="00145484">
        <w:rPr>
          <w:rFonts w:ascii="ＭＳ 明朝" w:eastAsia="ＭＳ 明朝" w:hAnsi="ＭＳ 明朝" w:hint="eastAsia"/>
          <w:sz w:val="24"/>
        </w:rPr>
        <w:t>説明会当日は、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定期的な換気</w:t>
      </w:r>
      <w:r w:rsidR="00257031" w:rsidRPr="00145484">
        <w:rPr>
          <w:rFonts w:ascii="ＭＳ 明朝" w:eastAsia="ＭＳ 明朝" w:hAnsi="ＭＳ 明朝" w:hint="eastAsia"/>
          <w:sz w:val="24"/>
        </w:rPr>
        <w:t>を必ず行ってください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257031" w:rsidRPr="00145484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96688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257031" w:rsidRPr="00145484">
        <w:rPr>
          <w:rFonts w:ascii="ＭＳ 明朝" w:eastAsia="ＭＳ 明朝" w:hAnsi="ＭＳ 明朝" w:hint="eastAsia"/>
          <w:sz w:val="24"/>
        </w:rPr>
        <w:t>参加者は当日朝、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体温測定及び体調確認</w:t>
      </w:r>
      <w:r w:rsidR="00DE3784" w:rsidRPr="00145484">
        <w:rPr>
          <w:rFonts w:ascii="ＭＳ 明朝" w:eastAsia="ＭＳ 明朝" w:hAnsi="ＭＳ 明朝" w:hint="eastAsia"/>
          <w:sz w:val="24"/>
        </w:rPr>
        <w:t>を必ず行っ</w:t>
      </w:r>
      <w:r w:rsidR="00257031" w:rsidRPr="00145484">
        <w:rPr>
          <w:rFonts w:ascii="ＭＳ 明朝" w:eastAsia="ＭＳ 明朝" w:hAnsi="ＭＳ 明朝" w:hint="eastAsia"/>
          <w:sz w:val="24"/>
        </w:rPr>
        <w:t>てください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257031" w:rsidRPr="00145484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6925362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体温が３７．５℃を超える方</w:t>
      </w:r>
      <w:r w:rsidR="00257031" w:rsidRPr="00145484">
        <w:rPr>
          <w:rFonts w:ascii="ＭＳ 明朝" w:eastAsia="ＭＳ 明朝" w:hAnsi="ＭＳ 明朝" w:hint="eastAsia"/>
          <w:sz w:val="24"/>
        </w:rPr>
        <w:t>や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体調が優れない</w:t>
      </w:r>
      <w:r w:rsidR="00DE3784" w:rsidRPr="00145484">
        <w:rPr>
          <w:rFonts w:ascii="ＭＳ 明朝" w:eastAsia="ＭＳ 明朝" w:hAnsi="ＭＳ 明朝" w:hint="eastAsia"/>
          <w:b/>
          <w:sz w:val="24"/>
          <w:u w:val="single"/>
        </w:rPr>
        <w:t>方</w:t>
      </w:r>
      <w:r w:rsidR="00257031" w:rsidRPr="00145484">
        <w:rPr>
          <w:rFonts w:ascii="ＭＳ 明朝" w:eastAsia="ＭＳ 明朝" w:hAnsi="ＭＳ 明朝" w:hint="eastAsia"/>
          <w:sz w:val="24"/>
        </w:rPr>
        <w:t>は参加しないようお願いいたします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8B7CA3" w:rsidRDefault="008B7CA3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4674004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145484">
        <w:rPr>
          <w:rFonts w:ascii="ＭＳ 明朝" w:eastAsia="ＭＳ 明朝" w:hAnsi="ＭＳ 明朝" w:hint="eastAsia"/>
          <w:sz w:val="24"/>
        </w:rPr>
        <w:t>政府、</w:t>
      </w:r>
      <w:r w:rsidR="00B32CC3" w:rsidRPr="00145484">
        <w:rPr>
          <w:rFonts w:ascii="ＭＳ 明朝" w:eastAsia="ＭＳ 明朝" w:hAnsi="ＭＳ 明朝" w:hint="eastAsia"/>
          <w:sz w:val="24"/>
        </w:rPr>
        <w:t>香川県</w:t>
      </w:r>
      <w:r>
        <w:rPr>
          <w:rFonts w:ascii="ＭＳ 明朝" w:eastAsia="ＭＳ 明朝" w:hAnsi="ＭＳ 明朝" w:hint="eastAsia"/>
          <w:sz w:val="24"/>
        </w:rPr>
        <w:t>または</w:t>
      </w:r>
      <w:r w:rsidR="00145484">
        <w:rPr>
          <w:rFonts w:ascii="ＭＳ 明朝" w:eastAsia="ＭＳ 明朝" w:hAnsi="ＭＳ 明朝" w:hint="eastAsia"/>
          <w:sz w:val="24"/>
        </w:rPr>
        <w:t>高校所在都道府県</w:t>
      </w:r>
      <w:r w:rsidR="00B32CC3" w:rsidRPr="00145484">
        <w:rPr>
          <w:rFonts w:ascii="ＭＳ 明朝" w:eastAsia="ＭＳ 明朝" w:hAnsi="ＭＳ 明朝" w:hint="eastAsia"/>
          <w:sz w:val="24"/>
        </w:rPr>
        <w:t>による「緊急事態宣言」等、実施に懸念を要す</w:t>
      </w:r>
    </w:p>
    <w:p w:rsidR="00B32CC3" w:rsidRPr="00145484" w:rsidRDefault="00DB34F1" w:rsidP="008B7CA3">
      <w:pPr>
        <w:ind w:firstLineChars="150" w:firstLine="360"/>
        <w:rPr>
          <w:rFonts w:ascii="ＭＳ 明朝" w:eastAsia="ＭＳ 明朝" w:hAnsi="ＭＳ 明朝"/>
          <w:sz w:val="24"/>
        </w:rPr>
      </w:pPr>
      <w:r w:rsidRPr="00145484">
        <w:rPr>
          <w:rFonts w:ascii="ＭＳ 明朝" w:eastAsia="ＭＳ 明朝" w:hAnsi="ＭＳ 明朝" w:hint="eastAsia"/>
          <w:sz w:val="24"/>
        </w:rPr>
        <w:t>る要請があった場合は、</w:t>
      </w:r>
      <w:r w:rsidR="002F2339">
        <w:rPr>
          <w:rFonts w:ascii="ＭＳ 明朝" w:eastAsia="ＭＳ 明朝" w:hAnsi="ＭＳ 明朝" w:hint="eastAsia"/>
          <w:sz w:val="24"/>
        </w:rPr>
        <w:t>講師派遣</w:t>
      </w:r>
      <w:r w:rsidR="00B32CC3" w:rsidRPr="00145484">
        <w:rPr>
          <w:rFonts w:ascii="ＭＳ 明朝" w:eastAsia="ＭＳ 明朝" w:hAnsi="ＭＳ 明朝" w:hint="eastAsia"/>
          <w:sz w:val="24"/>
        </w:rPr>
        <w:t>を取り止めさせていただく場合があります。</w:t>
      </w:r>
    </w:p>
    <w:p w:rsidR="009375EA" w:rsidRDefault="009375EA">
      <w:pPr>
        <w:rPr>
          <w:rFonts w:ascii="ＭＳ 明朝" w:eastAsia="ＭＳ 明朝" w:hAnsi="ＭＳ 明朝"/>
          <w:sz w:val="24"/>
        </w:rPr>
      </w:pPr>
    </w:p>
    <w:p w:rsidR="00145484" w:rsidRDefault="00145484">
      <w:pPr>
        <w:rPr>
          <w:rFonts w:ascii="ＭＳ 明朝" w:eastAsia="ＭＳ 明朝" w:hAnsi="ＭＳ 明朝"/>
          <w:sz w:val="24"/>
        </w:rPr>
      </w:pPr>
    </w:p>
    <w:p w:rsidR="007025F3" w:rsidRDefault="00B6786A" w:rsidP="00B6786A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B6786A">
        <w:rPr>
          <w:rFonts w:ascii="ＭＳ 明朝" w:eastAsia="ＭＳ 明朝" w:hAnsi="ＭＳ 明朝" w:hint="eastAsia"/>
          <w:sz w:val="24"/>
        </w:rPr>
        <w:t>本学より出席する教員へ必要な対策事項等がございましたら、ご記入ください。</w:t>
      </w:r>
    </w:p>
    <w:p w:rsidR="00B6786A" w:rsidRDefault="00B6786A" w:rsidP="00B6786A">
      <w:pPr>
        <w:rPr>
          <w:rFonts w:ascii="ＭＳ 明朝" w:eastAsia="ＭＳ 明朝" w:hAnsi="ＭＳ 明朝"/>
          <w:sz w:val="24"/>
        </w:rPr>
      </w:pPr>
    </w:p>
    <w:p w:rsidR="00B6786A" w:rsidRDefault="00145484" w:rsidP="00B6786A">
      <w:pPr>
        <w:rPr>
          <w:rFonts w:ascii="ＭＳ 明朝" w:eastAsia="ＭＳ 明朝" w:hAnsi="ＭＳ 明朝"/>
          <w:sz w:val="24"/>
        </w:rPr>
      </w:pPr>
      <w:r w:rsidRPr="00B6786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393F8" wp14:editId="3E2065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62650" cy="19240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A" w:rsidRPr="00B6786A" w:rsidRDefault="00B6786A" w:rsidP="00B6786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39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3pt;margin-top:0;width:469.5pt;height:15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">
                <v:textbox>
                  <w:txbxContent>
                    <w:p w:rsidR="00B6786A" w:rsidRPr="00B6786A" w:rsidRDefault="00B6786A" w:rsidP="00B6786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6786A" w:rsidRDefault="00B6786A" w:rsidP="00B6786A">
      <w:pPr>
        <w:rPr>
          <w:rFonts w:ascii="ＭＳ 明朝" w:eastAsia="ＭＳ 明朝" w:hAnsi="ＭＳ 明朝"/>
          <w:sz w:val="24"/>
        </w:rPr>
      </w:pPr>
    </w:p>
    <w:p w:rsidR="00B6786A" w:rsidRDefault="00B6786A" w:rsidP="00B6786A">
      <w:pPr>
        <w:rPr>
          <w:rFonts w:ascii="ＭＳ 明朝" w:eastAsia="ＭＳ 明朝" w:hAnsi="ＭＳ 明朝"/>
          <w:sz w:val="24"/>
        </w:rPr>
      </w:pPr>
    </w:p>
    <w:p w:rsidR="00B6786A" w:rsidRDefault="00B6786A" w:rsidP="00B6786A">
      <w:pPr>
        <w:rPr>
          <w:rFonts w:ascii="ＭＳ 明朝" w:eastAsia="ＭＳ 明朝" w:hAnsi="ＭＳ 明朝"/>
          <w:sz w:val="24"/>
        </w:rPr>
      </w:pPr>
    </w:p>
    <w:p w:rsidR="00B6786A" w:rsidRDefault="00B6786A" w:rsidP="00B6786A">
      <w:pPr>
        <w:rPr>
          <w:rFonts w:ascii="ＭＳ 明朝" w:eastAsia="ＭＳ 明朝" w:hAnsi="ＭＳ 明朝"/>
          <w:b/>
          <w:sz w:val="24"/>
        </w:rPr>
      </w:pPr>
    </w:p>
    <w:p w:rsidR="007025F3" w:rsidRPr="007025F3" w:rsidRDefault="007025F3" w:rsidP="00B6786A">
      <w:pPr>
        <w:ind w:right="840"/>
        <w:rPr>
          <w:rFonts w:ascii="ＭＳ 明朝" w:eastAsia="ＭＳ 明朝" w:hAnsi="ＭＳ 明朝"/>
        </w:rPr>
      </w:pPr>
    </w:p>
    <w:sectPr w:rsidR="007025F3" w:rsidRPr="007025F3" w:rsidSect="009375EA">
      <w:headerReference w:type="default" r:id="rId8"/>
      <w:headerReference w:type="first" r:id="rId9"/>
      <w:pgSz w:w="11906" w:h="16838"/>
      <w:pgMar w:top="1134" w:right="1247" w:bottom="1440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F3" w:rsidRDefault="007025F3" w:rsidP="007025F3">
      <w:r>
        <w:separator/>
      </w:r>
    </w:p>
  </w:endnote>
  <w:endnote w:type="continuationSeparator" w:id="0">
    <w:p w:rsidR="007025F3" w:rsidRDefault="007025F3" w:rsidP="0070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F3" w:rsidRDefault="007025F3" w:rsidP="007025F3">
      <w:r>
        <w:separator/>
      </w:r>
    </w:p>
  </w:footnote>
  <w:footnote w:type="continuationSeparator" w:id="0">
    <w:p w:rsidR="007025F3" w:rsidRDefault="007025F3" w:rsidP="0070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D1" w:rsidRDefault="00B6786A" w:rsidP="007228D1">
    <w:pPr>
      <w:pStyle w:val="a3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【別紙２</w:t>
    </w:r>
    <w:r w:rsidR="00551D77">
      <w:rPr>
        <w:rFonts w:ascii="ＭＳ 明朝" w:eastAsia="ＭＳ 明朝" w:hAnsi="ＭＳ 明朝" w:hint="eastAsia"/>
        <w:sz w:val="24"/>
      </w:rPr>
      <w:t>－</w:t>
    </w:r>
    <w:r w:rsidR="00551D77">
      <w:rPr>
        <mc:AlternateContent>
          <mc:Choice Requires="w16se">
            <w:rFonts w:ascii="ＭＳ 明朝" w:eastAsia="ＭＳ 明朝" w:hAnsi="ＭＳ 明朝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24"/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  <w:r w:rsidR="00551D77">
      <w:rPr>
        <w:rFonts w:ascii="ＭＳ 明朝" w:eastAsia="ＭＳ 明朝" w:hAnsi="ＭＳ 明朝" w:hint="eastAsia"/>
        <w:sz w:val="24"/>
      </w:rPr>
      <w:t>】</w:t>
    </w:r>
  </w:p>
  <w:p w:rsidR="007228D1" w:rsidRDefault="007228D1" w:rsidP="007228D1">
    <w:pPr>
      <w:pStyle w:val="a3"/>
      <w:jc w:val="right"/>
      <w:rPr>
        <w:rFonts w:ascii="ＭＳ 明朝" w:eastAsia="ＭＳ 明朝" w:hAnsi="ＭＳ 明朝"/>
        <w:sz w:val="24"/>
      </w:rPr>
    </w:pPr>
  </w:p>
  <w:p w:rsidR="007228D1" w:rsidRPr="007228D1" w:rsidRDefault="007228D1" w:rsidP="00477FAC">
    <w:pPr>
      <w:pStyle w:val="a3"/>
      <w:wordWrap w:val="0"/>
      <w:jc w:val="right"/>
      <w:rPr>
        <w:rFonts w:ascii="ＭＳ 明朝" w:eastAsia="ＭＳ 明朝" w:hAnsi="ＭＳ 明朝"/>
        <w:sz w:val="24"/>
      </w:rPr>
    </w:pPr>
    <w:r w:rsidRPr="007228D1">
      <w:rPr>
        <w:rFonts w:ascii="ＭＳ 明朝" w:eastAsia="ＭＳ 明朝" w:hAnsi="ＭＳ 明朝" w:hint="eastAsia"/>
        <w:sz w:val="24"/>
      </w:rPr>
      <w:t>香</w:t>
    </w:r>
    <w:r>
      <w:rPr>
        <w:rFonts w:ascii="ＭＳ 明朝" w:eastAsia="ＭＳ 明朝" w:hAnsi="ＭＳ 明朝" w:hint="eastAsia"/>
        <w:sz w:val="24"/>
      </w:rPr>
      <w:t xml:space="preserve">　</w:t>
    </w:r>
    <w:r w:rsidRPr="007228D1">
      <w:rPr>
        <w:rFonts w:ascii="ＭＳ 明朝" w:eastAsia="ＭＳ 明朝" w:hAnsi="ＭＳ 明朝" w:hint="eastAsia"/>
        <w:sz w:val="24"/>
      </w:rPr>
      <w:t>川</w:t>
    </w:r>
    <w:r>
      <w:rPr>
        <w:rFonts w:ascii="ＭＳ 明朝" w:eastAsia="ＭＳ 明朝" w:hAnsi="ＭＳ 明朝" w:hint="eastAsia"/>
        <w:sz w:val="24"/>
      </w:rPr>
      <w:t xml:space="preserve">　</w:t>
    </w:r>
    <w:r w:rsidRPr="007228D1">
      <w:rPr>
        <w:rFonts w:ascii="ＭＳ 明朝" w:eastAsia="ＭＳ 明朝" w:hAnsi="ＭＳ 明朝" w:hint="eastAsia"/>
        <w:sz w:val="24"/>
      </w:rPr>
      <w:t>大</w:t>
    </w:r>
    <w:r>
      <w:rPr>
        <w:rFonts w:ascii="ＭＳ 明朝" w:eastAsia="ＭＳ 明朝" w:hAnsi="ＭＳ 明朝" w:hint="eastAsia"/>
        <w:sz w:val="24"/>
      </w:rPr>
      <w:t xml:space="preserve">　</w:t>
    </w:r>
    <w:r w:rsidRPr="007228D1">
      <w:rPr>
        <w:rFonts w:ascii="ＭＳ 明朝" w:eastAsia="ＭＳ 明朝" w:hAnsi="ＭＳ 明朝" w:hint="eastAsia"/>
        <w:sz w:val="24"/>
      </w:rPr>
      <w:t>学</w:t>
    </w:r>
    <w:r w:rsidR="00477FAC">
      <w:rPr>
        <w:rFonts w:ascii="ＭＳ 明朝" w:eastAsia="ＭＳ 明朝" w:hAnsi="ＭＳ 明朝" w:hint="eastAsia"/>
        <w:sz w:val="24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AC" w:rsidRDefault="009375EA" w:rsidP="009375EA">
    <w:pPr>
      <w:pStyle w:val="a3"/>
      <w:tabs>
        <w:tab w:val="clear" w:pos="8504"/>
        <w:tab w:val="right" w:pos="8080"/>
      </w:tabs>
      <w:wordWrap w:val="0"/>
      <w:ind w:leftChars="-135" w:left="7630" w:right="56" w:hangingChars="3297" w:hanging="7913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 xml:space="preserve">　香　川　大　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AD9"/>
    <w:multiLevelType w:val="hybridMultilevel"/>
    <w:tmpl w:val="386257EA"/>
    <w:lvl w:ilvl="0" w:tplc="294EF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95019"/>
    <w:multiLevelType w:val="hybridMultilevel"/>
    <w:tmpl w:val="DFCAEAA8"/>
    <w:lvl w:ilvl="0" w:tplc="E4D8B40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17"/>
    <w:rsid w:val="000033CA"/>
    <w:rsid w:val="000035A8"/>
    <w:rsid w:val="00004DE2"/>
    <w:rsid w:val="0000568A"/>
    <w:rsid w:val="000058F2"/>
    <w:rsid w:val="00006DC8"/>
    <w:rsid w:val="00007AF6"/>
    <w:rsid w:val="00013EA7"/>
    <w:rsid w:val="000144B9"/>
    <w:rsid w:val="00031623"/>
    <w:rsid w:val="000316AB"/>
    <w:rsid w:val="00033379"/>
    <w:rsid w:val="00041F38"/>
    <w:rsid w:val="0005299E"/>
    <w:rsid w:val="000547C4"/>
    <w:rsid w:val="00062457"/>
    <w:rsid w:val="00062710"/>
    <w:rsid w:val="00070175"/>
    <w:rsid w:val="00083132"/>
    <w:rsid w:val="00085B1C"/>
    <w:rsid w:val="00086FA8"/>
    <w:rsid w:val="00087959"/>
    <w:rsid w:val="00090245"/>
    <w:rsid w:val="000939B5"/>
    <w:rsid w:val="00093CD9"/>
    <w:rsid w:val="00094906"/>
    <w:rsid w:val="000A011B"/>
    <w:rsid w:val="000B4D9B"/>
    <w:rsid w:val="000C25F4"/>
    <w:rsid w:val="000D086D"/>
    <w:rsid w:val="000D3EE6"/>
    <w:rsid w:val="000D49F9"/>
    <w:rsid w:val="000D7627"/>
    <w:rsid w:val="000E2AF9"/>
    <w:rsid w:val="000E2C64"/>
    <w:rsid w:val="000E462F"/>
    <w:rsid w:val="000E4FB3"/>
    <w:rsid w:val="000E5D3A"/>
    <w:rsid w:val="000E7AF3"/>
    <w:rsid w:val="000F0278"/>
    <w:rsid w:val="001052ED"/>
    <w:rsid w:val="0011205C"/>
    <w:rsid w:val="0011457E"/>
    <w:rsid w:val="0011626F"/>
    <w:rsid w:val="00122502"/>
    <w:rsid w:val="0012662A"/>
    <w:rsid w:val="001340DE"/>
    <w:rsid w:val="00135912"/>
    <w:rsid w:val="00137842"/>
    <w:rsid w:val="0014054D"/>
    <w:rsid w:val="00141C81"/>
    <w:rsid w:val="0014235D"/>
    <w:rsid w:val="00145484"/>
    <w:rsid w:val="00153C54"/>
    <w:rsid w:val="00153E4D"/>
    <w:rsid w:val="001549C0"/>
    <w:rsid w:val="001568DF"/>
    <w:rsid w:val="001600B4"/>
    <w:rsid w:val="00160284"/>
    <w:rsid w:val="00161CA3"/>
    <w:rsid w:val="00161DB9"/>
    <w:rsid w:val="00167444"/>
    <w:rsid w:val="0017338C"/>
    <w:rsid w:val="00175317"/>
    <w:rsid w:val="00176732"/>
    <w:rsid w:val="00181695"/>
    <w:rsid w:val="00182140"/>
    <w:rsid w:val="0018456F"/>
    <w:rsid w:val="00185CDE"/>
    <w:rsid w:val="0019281F"/>
    <w:rsid w:val="001A712C"/>
    <w:rsid w:val="001B25BD"/>
    <w:rsid w:val="001B42FF"/>
    <w:rsid w:val="001B6E9B"/>
    <w:rsid w:val="001B739C"/>
    <w:rsid w:val="001C39E6"/>
    <w:rsid w:val="001C3A06"/>
    <w:rsid w:val="001C6792"/>
    <w:rsid w:val="001D6029"/>
    <w:rsid w:val="001D6842"/>
    <w:rsid w:val="001E05B2"/>
    <w:rsid w:val="001E0F9A"/>
    <w:rsid w:val="001E71DE"/>
    <w:rsid w:val="001F1340"/>
    <w:rsid w:val="001F2FBE"/>
    <w:rsid w:val="001F595D"/>
    <w:rsid w:val="0020411F"/>
    <w:rsid w:val="002054EC"/>
    <w:rsid w:val="00213EC3"/>
    <w:rsid w:val="00216428"/>
    <w:rsid w:val="00216641"/>
    <w:rsid w:val="00225DDF"/>
    <w:rsid w:val="00226A14"/>
    <w:rsid w:val="00227EED"/>
    <w:rsid w:val="00236733"/>
    <w:rsid w:val="00244739"/>
    <w:rsid w:val="00247276"/>
    <w:rsid w:val="0025056C"/>
    <w:rsid w:val="00250DD9"/>
    <w:rsid w:val="00251ABD"/>
    <w:rsid w:val="00257031"/>
    <w:rsid w:val="00260DCF"/>
    <w:rsid w:val="00264E3C"/>
    <w:rsid w:val="00267620"/>
    <w:rsid w:val="0027454D"/>
    <w:rsid w:val="00283027"/>
    <w:rsid w:val="00284DAD"/>
    <w:rsid w:val="00287E4C"/>
    <w:rsid w:val="002936FF"/>
    <w:rsid w:val="00296231"/>
    <w:rsid w:val="002A34CB"/>
    <w:rsid w:val="002A4C8C"/>
    <w:rsid w:val="002A52F5"/>
    <w:rsid w:val="002A55B9"/>
    <w:rsid w:val="002B4D38"/>
    <w:rsid w:val="002B720D"/>
    <w:rsid w:val="002C149F"/>
    <w:rsid w:val="002C428E"/>
    <w:rsid w:val="002D6683"/>
    <w:rsid w:val="002E186E"/>
    <w:rsid w:val="002F2339"/>
    <w:rsid w:val="00303549"/>
    <w:rsid w:val="00304AFA"/>
    <w:rsid w:val="00312013"/>
    <w:rsid w:val="00315455"/>
    <w:rsid w:val="00334150"/>
    <w:rsid w:val="003428CF"/>
    <w:rsid w:val="00344DC8"/>
    <w:rsid w:val="00360BF8"/>
    <w:rsid w:val="003770FF"/>
    <w:rsid w:val="003774BA"/>
    <w:rsid w:val="00382A6C"/>
    <w:rsid w:val="00383E17"/>
    <w:rsid w:val="003849CF"/>
    <w:rsid w:val="00397A2C"/>
    <w:rsid w:val="003A0AF8"/>
    <w:rsid w:val="003A6BF2"/>
    <w:rsid w:val="003B40F7"/>
    <w:rsid w:val="003B6BA4"/>
    <w:rsid w:val="003C23D9"/>
    <w:rsid w:val="003C2D45"/>
    <w:rsid w:val="003E2F47"/>
    <w:rsid w:val="003E3C56"/>
    <w:rsid w:val="003E5662"/>
    <w:rsid w:val="003E713A"/>
    <w:rsid w:val="00404DBD"/>
    <w:rsid w:val="00413936"/>
    <w:rsid w:val="00420628"/>
    <w:rsid w:val="004208CB"/>
    <w:rsid w:val="004211EA"/>
    <w:rsid w:val="004218A8"/>
    <w:rsid w:val="00425C0D"/>
    <w:rsid w:val="00431633"/>
    <w:rsid w:val="0043575D"/>
    <w:rsid w:val="00437084"/>
    <w:rsid w:val="00443460"/>
    <w:rsid w:val="00450E0B"/>
    <w:rsid w:val="0046118C"/>
    <w:rsid w:val="00461232"/>
    <w:rsid w:val="004679C3"/>
    <w:rsid w:val="00467D7A"/>
    <w:rsid w:val="004726E9"/>
    <w:rsid w:val="0047441B"/>
    <w:rsid w:val="00474F9C"/>
    <w:rsid w:val="00477FAC"/>
    <w:rsid w:val="00480CE4"/>
    <w:rsid w:val="00481436"/>
    <w:rsid w:val="0048367B"/>
    <w:rsid w:val="004836C4"/>
    <w:rsid w:val="004876FC"/>
    <w:rsid w:val="0049210C"/>
    <w:rsid w:val="00492199"/>
    <w:rsid w:val="00496316"/>
    <w:rsid w:val="00496A3A"/>
    <w:rsid w:val="004A00F9"/>
    <w:rsid w:val="004A74F2"/>
    <w:rsid w:val="004B23C0"/>
    <w:rsid w:val="004B6D54"/>
    <w:rsid w:val="004C1C1C"/>
    <w:rsid w:val="004C4CBA"/>
    <w:rsid w:val="004C7381"/>
    <w:rsid w:val="004D1E6D"/>
    <w:rsid w:val="004D33CF"/>
    <w:rsid w:val="004D5FBA"/>
    <w:rsid w:val="004D6C27"/>
    <w:rsid w:val="004E37CF"/>
    <w:rsid w:val="005030C9"/>
    <w:rsid w:val="0051061D"/>
    <w:rsid w:val="005215BC"/>
    <w:rsid w:val="00525FA5"/>
    <w:rsid w:val="00533F94"/>
    <w:rsid w:val="00543232"/>
    <w:rsid w:val="0054525F"/>
    <w:rsid w:val="00551B0D"/>
    <w:rsid w:val="00551D77"/>
    <w:rsid w:val="00552498"/>
    <w:rsid w:val="005549EC"/>
    <w:rsid w:val="00555517"/>
    <w:rsid w:val="00564B40"/>
    <w:rsid w:val="00573982"/>
    <w:rsid w:val="00575D23"/>
    <w:rsid w:val="00590072"/>
    <w:rsid w:val="005941BE"/>
    <w:rsid w:val="005B4970"/>
    <w:rsid w:val="005C3E76"/>
    <w:rsid w:val="005D2081"/>
    <w:rsid w:val="005D6292"/>
    <w:rsid w:val="005D794B"/>
    <w:rsid w:val="005E3B9D"/>
    <w:rsid w:val="005E6C2C"/>
    <w:rsid w:val="005F32A2"/>
    <w:rsid w:val="005F478C"/>
    <w:rsid w:val="005F61B8"/>
    <w:rsid w:val="005F6455"/>
    <w:rsid w:val="005F69B6"/>
    <w:rsid w:val="005F7FD0"/>
    <w:rsid w:val="00603296"/>
    <w:rsid w:val="00610673"/>
    <w:rsid w:val="0061212D"/>
    <w:rsid w:val="00612B63"/>
    <w:rsid w:val="00630A19"/>
    <w:rsid w:val="00635DCE"/>
    <w:rsid w:val="00637128"/>
    <w:rsid w:val="00640410"/>
    <w:rsid w:val="0064051E"/>
    <w:rsid w:val="00643C2C"/>
    <w:rsid w:val="00652861"/>
    <w:rsid w:val="00655564"/>
    <w:rsid w:val="006629D6"/>
    <w:rsid w:val="006703DC"/>
    <w:rsid w:val="00671898"/>
    <w:rsid w:val="006847D5"/>
    <w:rsid w:val="0069040B"/>
    <w:rsid w:val="00693519"/>
    <w:rsid w:val="006A16E3"/>
    <w:rsid w:val="006A436E"/>
    <w:rsid w:val="006B082F"/>
    <w:rsid w:val="006B15AD"/>
    <w:rsid w:val="006B1B85"/>
    <w:rsid w:val="006C1007"/>
    <w:rsid w:val="006C619B"/>
    <w:rsid w:val="006C7189"/>
    <w:rsid w:val="006D0334"/>
    <w:rsid w:val="006D3AD3"/>
    <w:rsid w:val="006E2EA6"/>
    <w:rsid w:val="006E2F55"/>
    <w:rsid w:val="006E5743"/>
    <w:rsid w:val="006E5F54"/>
    <w:rsid w:val="006E7429"/>
    <w:rsid w:val="006F1A5B"/>
    <w:rsid w:val="006F5570"/>
    <w:rsid w:val="0070035D"/>
    <w:rsid w:val="0070084A"/>
    <w:rsid w:val="007025F3"/>
    <w:rsid w:val="00704009"/>
    <w:rsid w:val="00704483"/>
    <w:rsid w:val="00707CD2"/>
    <w:rsid w:val="00712927"/>
    <w:rsid w:val="00712940"/>
    <w:rsid w:val="0071579C"/>
    <w:rsid w:val="00721789"/>
    <w:rsid w:val="007228D1"/>
    <w:rsid w:val="00734A12"/>
    <w:rsid w:val="0074455C"/>
    <w:rsid w:val="00747C1D"/>
    <w:rsid w:val="00756EE4"/>
    <w:rsid w:val="007606AB"/>
    <w:rsid w:val="0076195F"/>
    <w:rsid w:val="00762328"/>
    <w:rsid w:val="00762C9E"/>
    <w:rsid w:val="00765C1D"/>
    <w:rsid w:val="007734C1"/>
    <w:rsid w:val="00775421"/>
    <w:rsid w:val="007775E5"/>
    <w:rsid w:val="007803A5"/>
    <w:rsid w:val="00780529"/>
    <w:rsid w:val="007964F7"/>
    <w:rsid w:val="007A34C3"/>
    <w:rsid w:val="007A5450"/>
    <w:rsid w:val="007A55A9"/>
    <w:rsid w:val="007A59EA"/>
    <w:rsid w:val="007B685C"/>
    <w:rsid w:val="007C3607"/>
    <w:rsid w:val="007C6A0A"/>
    <w:rsid w:val="007D16C6"/>
    <w:rsid w:val="007D541F"/>
    <w:rsid w:val="007D5DC6"/>
    <w:rsid w:val="007E5DFA"/>
    <w:rsid w:val="007E5F64"/>
    <w:rsid w:val="007F4D65"/>
    <w:rsid w:val="0080044F"/>
    <w:rsid w:val="008023B8"/>
    <w:rsid w:val="008042EE"/>
    <w:rsid w:val="008049AA"/>
    <w:rsid w:val="00805380"/>
    <w:rsid w:val="00837B67"/>
    <w:rsid w:val="008408F4"/>
    <w:rsid w:val="0084343F"/>
    <w:rsid w:val="0084716A"/>
    <w:rsid w:val="00847EEE"/>
    <w:rsid w:val="008561C7"/>
    <w:rsid w:val="008606CA"/>
    <w:rsid w:val="00867D11"/>
    <w:rsid w:val="00871DD3"/>
    <w:rsid w:val="00874E18"/>
    <w:rsid w:val="00874F60"/>
    <w:rsid w:val="00880403"/>
    <w:rsid w:val="00880690"/>
    <w:rsid w:val="00881437"/>
    <w:rsid w:val="00883AFB"/>
    <w:rsid w:val="00883BAC"/>
    <w:rsid w:val="00883CCA"/>
    <w:rsid w:val="0088546C"/>
    <w:rsid w:val="00887AFA"/>
    <w:rsid w:val="00891424"/>
    <w:rsid w:val="00893C32"/>
    <w:rsid w:val="00896C79"/>
    <w:rsid w:val="008A3181"/>
    <w:rsid w:val="008A3583"/>
    <w:rsid w:val="008B2374"/>
    <w:rsid w:val="008B501D"/>
    <w:rsid w:val="008B7CA3"/>
    <w:rsid w:val="008C1A5B"/>
    <w:rsid w:val="008D0C30"/>
    <w:rsid w:val="008D16D9"/>
    <w:rsid w:val="008D1AAC"/>
    <w:rsid w:val="008D48EA"/>
    <w:rsid w:val="008E3726"/>
    <w:rsid w:val="008E62BF"/>
    <w:rsid w:val="008F38B0"/>
    <w:rsid w:val="008F48AB"/>
    <w:rsid w:val="008F4EE4"/>
    <w:rsid w:val="0090513F"/>
    <w:rsid w:val="00910129"/>
    <w:rsid w:val="009209B4"/>
    <w:rsid w:val="0093334C"/>
    <w:rsid w:val="00934FBD"/>
    <w:rsid w:val="00937064"/>
    <w:rsid w:val="009375EA"/>
    <w:rsid w:val="00940B14"/>
    <w:rsid w:val="00942B39"/>
    <w:rsid w:val="0094722E"/>
    <w:rsid w:val="00947FEC"/>
    <w:rsid w:val="0096004B"/>
    <w:rsid w:val="009605A5"/>
    <w:rsid w:val="0096130E"/>
    <w:rsid w:val="009659C4"/>
    <w:rsid w:val="009670A8"/>
    <w:rsid w:val="00972A7F"/>
    <w:rsid w:val="00973BFF"/>
    <w:rsid w:val="00975304"/>
    <w:rsid w:val="00980377"/>
    <w:rsid w:val="00984A5A"/>
    <w:rsid w:val="009875E8"/>
    <w:rsid w:val="00990B26"/>
    <w:rsid w:val="0099781B"/>
    <w:rsid w:val="009A2DE3"/>
    <w:rsid w:val="009A35FC"/>
    <w:rsid w:val="009C3820"/>
    <w:rsid w:val="009C4950"/>
    <w:rsid w:val="009D2B5B"/>
    <w:rsid w:val="009D317B"/>
    <w:rsid w:val="009D4A59"/>
    <w:rsid w:val="009E7D57"/>
    <w:rsid w:val="009F0705"/>
    <w:rsid w:val="009F1E0C"/>
    <w:rsid w:val="009F44A6"/>
    <w:rsid w:val="00A02BBB"/>
    <w:rsid w:val="00A04472"/>
    <w:rsid w:val="00A17033"/>
    <w:rsid w:val="00A2021F"/>
    <w:rsid w:val="00A275F8"/>
    <w:rsid w:val="00A32EBA"/>
    <w:rsid w:val="00A34864"/>
    <w:rsid w:val="00A45FCF"/>
    <w:rsid w:val="00A52F6D"/>
    <w:rsid w:val="00A53138"/>
    <w:rsid w:val="00A536A8"/>
    <w:rsid w:val="00A55956"/>
    <w:rsid w:val="00A55A11"/>
    <w:rsid w:val="00A569BC"/>
    <w:rsid w:val="00A6486A"/>
    <w:rsid w:val="00A649EB"/>
    <w:rsid w:val="00A67D7C"/>
    <w:rsid w:val="00A77F28"/>
    <w:rsid w:val="00A808AC"/>
    <w:rsid w:val="00A82EFF"/>
    <w:rsid w:val="00A8377B"/>
    <w:rsid w:val="00A8786A"/>
    <w:rsid w:val="00A93B90"/>
    <w:rsid w:val="00A95354"/>
    <w:rsid w:val="00A95A5B"/>
    <w:rsid w:val="00AA7FFE"/>
    <w:rsid w:val="00AB6884"/>
    <w:rsid w:val="00AB6897"/>
    <w:rsid w:val="00AB6C9B"/>
    <w:rsid w:val="00AC089C"/>
    <w:rsid w:val="00AC0A38"/>
    <w:rsid w:val="00AD1DEF"/>
    <w:rsid w:val="00AD7008"/>
    <w:rsid w:val="00AD732B"/>
    <w:rsid w:val="00AE4D5B"/>
    <w:rsid w:val="00AF17DA"/>
    <w:rsid w:val="00AF3832"/>
    <w:rsid w:val="00AF548A"/>
    <w:rsid w:val="00B01D24"/>
    <w:rsid w:val="00B029CA"/>
    <w:rsid w:val="00B031B8"/>
    <w:rsid w:val="00B077D5"/>
    <w:rsid w:val="00B07FF6"/>
    <w:rsid w:val="00B1038D"/>
    <w:rsid w:val="00B24C77"/>
    <w:rsid w:val="00B30265"/>
    <w:rsid w:val="00B32CC3"/>
    <w:rsid w:val="00B42A6F"/>
    <w:rsid w:val="00B42BFE"/>
    <w:rsid w:val="00B52B57"/>
    <w:rsid w:val="00B53D9F"/>
    <w:rsid w:val="00B53F14"/>
    <w:rsid w:val="00B567C5"/>
    <w:rsid w:val="00B62270"/>
    <w:rsid w:val="00B63729"/>
    <w:rsid w:val="00B64631"/>
    <w:rsid w:val="00B6552B"/>
    <w:rsid w:val="00B6786A"/>
    <w:rsid w:val="00B678B9"/>
    <w:rsid w:val="00B71C36"/>
    <w:rsid w:val="00B72271"/>
    <w:rsid w:val="00B73033"/>
    <w:rsid w:val="00B7752C"/>
    <w:rsid w:val="00B8476D"/>
    <w:rsid w:val="00B86A57"/>
    <w:rsid w:val="00B91F4E"/>
    <w:rsid w:val="00B92EF9"/>
    <w:rsid w:val="00B95934"/>
    <w:rsid w:val="00BA5C71"/>
    <w:rsid w:val="00BA6D1E"/>
    <w:rsid w:val="00BC1047"/>
    <w:rsid w:val="00BC42F4"/>
    <w:rsid w:val="00BE57A5"/>
    <w:rsid w:val="00BE626F"/>
    <w:rsid w:val="00BE7346"/>
    <w:rsid w:val="00BF1EF4"/>
    <w:rsid w:val="00C03760"/>
    <w:rsid w:val="00C05FB7"/>
    <w:rsid w:val="00C12A0C"/>
    <w:rsid w:val="00C2020F"/>
    <w:rsid w:val="00C242E1"/>
    <w:rsid w:val="00C3088E"/>
    <w:rsid w:val="00C33116"/>
    <w:rsid w:val="00C3320D"/>
    <w:rsid w:val="00C348BA"/>
    <w:rsid w:val="00C36EA7"/>
    <w:rsid w:val="00C37A38"/>
    <w:rsid w:val="00C37AEC"/>
    <w:rsid w:val="00C43217"/>
    <w:rsid w:val="00C45E5A"/>
    <w:rsid w:val="00C4611B"/>
    <w:rsid w:val="00C510B5"/>
    <w:rsid w:val="00C5297B"/>
    <w:rsid w:val="00C536D0"/>
    <w:rsid w:val="00C64252"/>
    <w:rsid w:val="00C75FE3"/>
    <w:rsid w:val="00C9050C"/>
    <w:rsid w:val="00C90B3C"/>
    <w:rsid w:val="00C92593"/>
    <w:rsid w:val="00C92E31"/>
    <w:rsid w:val="00C978C4"/>
    <w:rsid w:val="00CA0EE1"/>
    <w:rsid w:val="00CA3CAC"/>
    <w:rsid w:val="00CB0C2B"/>
    <w:rsid w:val="00CB5E12"/>
    <w:rsid w:val="00CB7FF5"/>
    <w:rsid w:val="00CC04F7"/>
    <w:rsid w:val="00CC05BA"/>
    <w:rsid w:val="00CC08C9"/>
    <w:rsid w:val="00CC106C"/>
    <w:rsid w:val="00CC2DC7"/>
    <w:rsid w:val="00CD37D8"/>
    <w:rsid w:val="00CD6B90"/>
    <w:rsid w:val="00CE11B7"/>
    <w:rsid w:val="00CE5A37"/>
    <w:rsid w:val="00CE6CF3"/>
    <w:rsid w:val="00CF5077"/>
    <w:rsid w:val="00CF5DEC"/>
    <w:rsid w:val="00D10794"/>
    <w:rsid w:val="00D13F45"/>
    <w:rsid w:val="00D1616E"/>
    <w:rsid w:val="00D37E1B"/>
    <w:rsid w:val="00D42319"/>
    <w:rsid w:val="00D42A70"/>
    <w:rsid w:val="00D5366B"/>
    <w:rsid w:val="00D53DFD"/>
    <w:rsid w:val="00D657CB"/>
    <w:rsid w:val="00D65E97"/>
    <w:rsid w:val="00D7070C"/>
    <w:rsid w:val="00D74B85"/>
    <w:rsid w:val="00D764DB"/>
    <w:rsid w:val="00D82604"/>
    <w:rsid w:val="00D84376"/>
    <w:rsid w:val="00D9086D"/>
    <w:rsid w:val="00DA52CD"/>
    <w:rsid w:val="00DA54F8"/>
    <w:rsid w:val="00DB0455"/>
    <w:rsid w:val="00DB34F1"/>
    <w:rsid w:val="00DC018C"/>
    <w:rsid w:val="00DC1C11"/>
    <w:rsid w:val="00DE3784"/>
    <w:rsid w:val="00DE7670"/>
    <w:rsid w:val="00DE7723"/>
    <w:rsid w:val="00DF560D"/>
    <w:rsid w:val="00E03B0E"/>
    <w:rsid w:val="00E232F3"/>
    <w:rsid w:val="00E2515C"/>
    <w:rsid w:val="00E34532"/>
    <w:rsid w:val="00E55F56"/>
    <w:rsid w:val="00E7088D"/>
    <w:rsid w:val="00E712DA"/>
    <w:rsid w:val="00E74B40"/>
    <w:rsid w:val="00E80955"/>
    <w:rsid w:val="00E85542"/>
    <w:rsid w:val="00E949C1"/>
    <w:rsid w:val="00E9673F"/>
    <w:rsid w:val="00EB5A18"/>
    <w:rsid w:val="00EB614F"/>
    <w:rsid w:val="00EC25C3"/>
    <w:rsid w:val="00ED507C"/>
    <w:rsid w:val="00EE275C"/>
    <w:rsid w:val="00EE46E3"/>
    <w:rsid w:val="00F022D0"/>
    <w:rsid w:val="00F03BF5"/>
    <w:rsid w:val="00F0466C"/>
    <w:rsid w:val="00F10C6B"/>
    <w:rsid w:val="00F13A40"/>
    <w:rsid w:val="00F22FFB"/>
    <w:rsid w:val="00F23DE9"/>
    <w:rsid w:val="00F251CE"/>
    <w:rsid w:val="00F2646E"/>
    <w:rsid w:val="00F2730A"/>
    <w:rsid w:val="00F35941"/>
    <w:rsid w:val="00F41C65"/>
    <w:rsid w:val="00F42737"/>
    <w:rsid w:val="00F46320"/>
    <w:rsid w:val="00F51D51"/>
    <w:rsid w:val="00F5382B"/>
    <w:rsid w:val="00F66417"/>
    <w:rsid w:val="00F74116"/>
    <w:rsid w:val="00F80D36"/>
    <w:rsid w:val="00F825FE"/>
    <w:rsid w:val="00F83745"/>
    <w:rsid w:val="00F905F5"/>
    <w:rsid w:val="00F92B8F"/>
    <w:rsid w:val="00F964F6"/>
    <w:rsid w:val="00F97F1B"/>
    <w:rsid w:val="00FA12BE"/>
    <w:rsid w:val="00FA3B72"/>
    <w:rsid w:val="00FB1070"/>
    <w:rsid w:val="00FB2D21"/>
    <w:rsid w:val="00FC6CCD"/>
    <w:rsid w:val="00FD2745"/>
    <w:rsid w:val="00FD2A5A"/>
    <w:rsid w:val="00FE183B"/>
    <w:rsid w:val="00FE5904"/>
    <w:rsid w:val="00FE5CCB"/>
    <w:rsid w:val="00FF1D8A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0C23AF"/>
  <w15:chartTrackingRefBased/>
  <w15:docId w15:val="{BA5FB967-4010-4F22-8547-82AA8EA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5F3"/>
  </w:style>
  <w:style w:type="paragraph" w:styleId="a5">
    <w:name w:val="footer"/>
    <w:basedOn w:val="a"/>
    <w:link w:val="a6"/>
    <w:uiPriority w:val="99"/>
    <w:unhideWhenUsed/>
    <w:rsid w:val="00702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5F3"/>
  </w:style>
  <w:style w:type="paragraph" w:styleId="a7">
    <w:name w:val="List Paragraph"/>
    <w:basedOn w:val="a"/>
    <w:uiPriority w:val="34"/>
    <w:qFormat/>
    <w:rsid w:val="007025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D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5C3D-2276-40AB-8F5E-4F542C98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梨奈(sonyusi3)</dc:creator>
  <cp:keywords/>
  <dc:description/>
  <cp:lastModifiedBy>小倉梨奈(sonyusi3)</cp:lastModifiedBy>
  <cp:revision>16</cp:revision>
  <cp:lastPrinted>2020-07-01T02:59:00Z</cp:lastPrinted>
  <dcterms:created xsi:type="dcterms:W3CDTF">2020-06-24T06:09:00Z</dcterms:created>
  <dcterms:modified xsi:type="dcterms:W3CDTF">2020-07-01T03:44:00Z</dcterms:modified>
</cp:coreProperties>
</file>